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9D" w:rsidRDefault="0039189D" w:rsidP="0039189D">
      <w:pPr>
        <w:ind w:left="522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9189D" w:rsidRDefault="0039189D" w:rsidP="0039189D">
      <w:pPr>
        <w:ind w:left="5220"/>
        <w:rPr>
          <w:i/>
          <w:sz w:val="28"/>
          <w:szCs w:val="28"/>
        </w:rPr>
      </w:pPr>
      <w:r>
        <w:rPr>
          <w:sz w:val="28"/>
          <w:szCs w:val="28"/>
        </w:rPr>
        <w:t>решением межведомственной комиссии  по противодействию коррупции в Тужи</w:t>
      </w:r>
      <w:r w:rsidR="00AD5CDB">
        <w:rPr>
          <w:sz w:val="28"/>
          <w:szCs w:val="28"/>
        </w:rPr>
        <w:t>нском муниципальном районе</w:t>
      </w:r>
      <w:r w:rsidR="00AD5CDB">
        <w:rPr>
          <w:sz w:val="28"/>
          <w:szCs w:val="28"/>
        </w:rPr>
        <w:br/>
        <w:t>от</w:t>
      </w:r>
      <w:r w:rsidR="00596E8A">
        <w:rPr>
          <w:sz w:val="28"/>
          <w:szCs w:val="28"/>
        </w:rPr>
        <w:t xml:space="preserve"> </w:t>
      </w:r>
      <w:r w:rsidR="00310AA9">
        <w:rPr>
          <w:sz w:val="28"/>
          <w:szCs w:val="28"/>
        </w:rPr>
        <w:t xml:space="preserve"> 03.12.2020</w:t>
      </w:r>
      <w:r w:rsidR="00AD5CDB">
        <w:rPr>
          <w:sz w:val="28"/>
          <w:szCs w:val="28"/>
        </w:rPr>
        <w:t xml:space="preserve"> </w:t>
      </w:r>
      <w:r w:rsidR="00670D6E">
        <w:rPr>
          <w:sz w:val="28"/>
          <w:szCs w:val="28"/>
        </w:rPr>
        <w:t xml:space="preserve"> № </w:t>
      </w:r>
      <w:r w:rsidR="00310AA9">
        <w:rPr>
          <w:sz w:val="28"/>
          <w:szCs w:val="28"/>
        </w:rPr>
        <w:t>4</w:t>
      </w:r>
      <w:r w:rsidR="00596E8A">
        <w:rPr>
          <w:sz w:val="28"/>
          <w:szCs w:val="28"/>
        </w:rPr>
        <w:t xml:space="preserve"> </w:t>
      </w:r>
      <w:r w:rsidR="003815E8">
        <w:rPr>
          <w:sz w:val="28"/>
          <w:szCs w:val="28"/>
        </w:rPr>
        <w:t xml:space="preserve"> </w:t>
      </w:r>
    </w:p>
    <w:p w:rsidR="0039189D" w:rsidRDefault="0039189D" w:rsidP="0039189D">
      <w:pPr>
        <w:jc w:val="center"/>
        <w:rPr>
          <w:b/>
          <w:szCs w:val="28"/>
        </w:rPr>
      </w:pPr>
      <w:r>
        <w:rPr>
          <w:b/>
          <w:sz w:val="32"/>
          <w:szCs w:val="28"/>
        </w:rPr>
        <w:t>ПЛАН</w:t>
      </w:r>
    </w:p>
    <w:p w:rsidR="0039189D" w:rsidRDefault="0039189D" w:rsidP="0039189D">
      <w:pPr>
        <w:ind w:left="851"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межведомственной комиссии  </w:t>
      </w:r>
      <w:r>
        <w:rPr>
          <w:b/>
          <w:sz w:val="28"/>
          <w:szCs w:val="28"/>
        </w:rPr>
        <w:br/>
        <w:t>по противодействию коррупции в Тужинс</w:t>
      </w:r>
      <w:r w:rsidR="003815E8">
        <w:rPr>
          <w:b/>
          <w:sz w:val="28"/>
          <w:szCs w:val="28"/>
        </w:rPr>
        <w:t>ком муниципальном районе</w:t>
      </w:r>
      <w:r w:rsidR="003815E8">
        <w:rPr>
          <w:b/>
          <w:sz w:val="28"/>
          <w:szCs w:val="28"/>
        </w:rPr>
        <w:br/>
        <w:t>на 2021</w:t>
      </w:r>
      <w:r>
        <w:rPr>
          <w:b/>
          <w:sz w:val="28"/>
          <w:szCs w:val="28"/>
        </w:rPr>
        <w:t xml:space="preserve"> год</w:t>
      </w:r>
    </w:p>
    <w:p w:rsidR="0039189D" w:rsidRDefault="0039189D" w:rsidP="0039189D">
      <w:pPr>
        <w:jc w:val="center"/>
        <w:rPr>
          <w:b/>
          <w:sz w:val="18"/>
          <w:szCs w:val="28"/>
        </w:rPr>
      </w:pPr>
    </w:p>
    <w:tbl>
      <w:tblPr>
        <w:tblW w:w="10231" w:type="dxa"/>
        <w:tblInd w:w="-459" w:type="dxa"/>
        <w:tblLayout w:type="fixed"/>
        <w:tblLook w:val="04A0"/>
      </w:tblPr>
      <w:tblGrid>
        <w:gridCol w:w="567"/>
        <w:gridCol w:w="5103"/>
        <w:gridCol w:w="1276"/>
        <w:gridCol w:w="3285"/>
      </w:tblGrid>
      <w:tr w:rsidR="0039189D" w:rsidTr="00285C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89D" w:rsidRDefault="0039189D">
            <w:pPr>
              <w:tabs>
                <w:tab w:val="left" w:pos="570"/>
              </w:tabs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89D" w:rsidRDefault="0039189D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именование </w:t>
            </w:r>
            <w:r w:rsidR="00133EBF">
              <w:rPr>
                <w:b/>
                <w:sz w:val="26"/>
                <w:szCs w:val="26"/>
              </w:rPr>
              <w:t>вопро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89D" w:rsidRDefault="0039189D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9D" w:rsidRDefault="0039189D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6E1A99" w:rsidTr="00591DC5">
        <w:tc>
          <w:tcPr>
            <w:tcW w:w="10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9" w:rsidRPr="00FB4EF8" w:rsidRDefault="00FB4EF8" w:rsidP="00310AA9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FB4EF8">
              <w:rPr>
                <w:b/>
                <w:sz w:val="26"/>
                <w:szCs w:val="26"/>
              </w:rPr>
              <w:t>1 квартал</w:t>
            </w:r>
          </w:p>
        </w:tc>
      </w:tr>
      <w:tr w:rsidR="007E1A28" w:rsidTr="00285C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A28" w:rsidRPr="0039189D" w:rsidRDefault="007E1A28" w:rsidP="00761F9A">
            <w:pPr>
              <w:numPr>
                <w:ilvl w:val="0"/>
                <w:numId w:val="1"/>
              </w:numPr>
              <w:tabs>
                <w:tab w:val="left" w:pos="570"/>
              </w:tabs>
              <w:snapToGri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A28" w:rsidRPr="005740AF" w:rsidRDefault="00BC58E5" w:rsidP="00BC58E5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езультатах реализации   П</w:t>
            </w:r>
            <w:r w:rsidR="007E1A28" w:rsidRPr="005740AF">
              <w:rPr>
                <w:sz w:val="26"/>
                <w:szCs w:val="26"/>
              </w:rPr>
              <w:t xml:space="preserve">лана </w:t>
            </w:r>
            <w:r w:rsidR="007E1A28">
              <w:rPr>
                <w:sz w:val="26"/>
                <w:szCs w:val="26"/>
              </w:rPr>
              <w:t xml:space="preserve"> </w:t>
            </w:r>
            <w:r w:rsidR="007E1A28" w:rsidRPr="005740AF">
              <w:rPr>
                <w:sz w:val="26"/>
                <w:szCs w:val="26"/>
              </w:rPr>
              <w:t>мероприятий по противо</w:t>
            </w:r>
            <w:r w:rsidR="007E1A28">
              <w:rPr>
                <w:sz w:val="26"/>
                <w:szCs w:val="26"/>
              </w:rPr>
              <w:t>действию коррупции</w:t>
            </w:r>
            <w:r w:rsidR="00857C07"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 xml:space="preserve"> администрации Тужинского муниципального района в</w:t>
            </w:r>
            <w:r w:rsidR="003815E8">
              <w:rPr>
                <w:sz w:val="26"/>
                <w:szCs w:val="26"/>
              </w:rPr>
              <w:t xml:space="preserve"> 2020 год</w:t>
            </w:r>
            <w:r>
              <w:rPr>
                <w:sz w:val="26"/>
                <w:szCs w:val="26"/>
              </w:rPr>
              <w:t>у</w:t>
            </w:r>
            <w:r w:rsidR="007E1A28" w:rsidRPr="005740A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1A28" w:rsidRDefault="007E1A28" w:rsidP="006E1A99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E8" w:rsidRDefault="00BC58E5" w:rsidP="00285CE5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 делами – начальник управления делами администрации Тужинского района</w:t>
            </w:r>
          </w:p>
        </w:tc>
      </w:tr>
      <w:tr w:rsidR="009E3A45" w:rsidTr="00285C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3A45" w:rsidRPr="0039189D" w:rsidRDefault="009E3A45" w:rsidP="00761F9A">
            <w:pPr>
              <w:numPr>
                <w:ilvl w:val="0"/>
                <w:numId w:val="1"/>
              </w:numPr>
              <w:tabs>
                <w:tab w:val="left" w:pos="570"/>
              </w:tabs>
              <w:snapToGri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3A45" w:rsidRPr="005740AF" w:rsidRDefault="009E3A45" w:rsidP="00A868F2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овышении квалификации должностных лиц органов местного самоуправления района, ответственных за профилактику коррупционных и иных правонаруш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3A45" w:rsidRDefault="009E3A45" w:rsidP="00A868F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5" w:rsidRDefault="009E3A45" w:rsidP="00477167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 делами – начальник управления делами администрации Тужинского района</w:t>
            </w:r>
          </w:p>
        </w:tc>
      </w:tr>
      <w:tr w:rsidR="00285CE5" w:rsidTr="00285C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5CE5" w:rsidRPr="0039189D" w:rsidRDefault="00285CE5" w:rsidP="00761F9A">
            <w:pPr>
              <w:numPr>
                <w:ilvl w:val="0"/>
                <w:numId w:val="1"/>
              </w:numPr>
              <w:tabs>
                <w:tab w:val="left" w:pos="570"/>
              </w:tabs>
              <w:snapToGri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CE5" w:rsidRDefault="00285CE5" w:rsidP="00657ED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рганизации работы по формированию отрицательного отношения муниципальных служащих</w:t>
            </w:r>
            <w:r w:rsidR="00310AA9">
              <w:rPr>
                <w:sz w:val="26"/>
                <w:szCs w:val="26"/>
              </w:rPr>
              <w:t xml:space="preserve"> администрации района </w:t>
            </w:r>
            <w:r>
              <w:rPr>
                <w:sz w:val="26"/>
                <w:szCs w:val="26"/>
              </w:rPr>
              <w:t xml:space="preserve"> к коррупции и дарению подар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CE5" w:rsidRDefault="00285CE5" w:rsidP="00657ED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E5" w:rsidRDefault="00285CE5" w:rsidP="00657ED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отдела организационно-правовой и кадровой работы </w:t>
            </w:r>
          </w:p>
        </w:tc>
      </w:tr>
      <w:tr w:rsidR="00A83E19" w:rsidTr="00285C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E19" w:rsidRPr="00523D8D" w:rsidRDefault="00A83E19" w:rsidP="00761F9A">
            <w:pPr>
              <w:numPr>
                <w:ilvl w:val="0"/>
                <w:numId w:val="1"/>
              </w:numPr>
              <w:tabs>
                <w:tab w:val="left" w:pos="570"/>
              </w:tabs>
              <w:snapToGri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E19" w:rsidRDefault="00A83E19" w:rsidP="00A868F2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рганизации работы по противодействию коррупции и мерах, принимаемых по повышению  ее эффективности, в учреждениях, подведомственных управлению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E19" w:rsidRDefault="00A83E19" w:rsidP="006E1A99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9" w:rsidRDefault="00A83E19" w:rsidP="007E1A28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района по социальным вопросам – начальник управления образования</w:t>
            </w:r>
          </w:p>
        </w:tc>
      </w:tr>
      <w:tr w:rsidR="009E3A45" w:rsidTr="00591DC5">
        <w:tc>
          <w:tcPr>
            <w:tcW w:w="10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3A45" w:rsidRPr="00FB4EF8" w:rsidRDefault="009E3A45" w:rsidP="00310AA9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FB4EF8">
              <w:rPr>
                <w:b/>
                <w:sz w:val="26"/>
                <w:szCs w:val="26"/>
              </w:rPr>
              <w:t>2 квартал</w:t>
            </w:r>
          </w:p>
        </w:tc>
      </w:tr>
      <w:tr w:rsidR="009E3A45" w:rsidRPr="003E5EBF" w:rsidTr="00285C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3A45" w:rsidRDefault="009E3A45" w:rsidP="00035C93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3A45" w:rsidRPr="00523D8D" w:rsidRDefault="009E3A45" w:rsidP="003C16A5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блюдении законодательства по противодействию коррупции при оформлении и выдаче разрешительных документов на строительство, ввод объектов в эксплуата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3A45" w:rsidRPr="00523D8D" w:rsidRDefault="009E3A45" w:rsidP="006E1A99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5" w:rsidRDefault="009E3A45" w:rsidP="003C16A5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– главный архитектор района</w:t>
            </w:r>
          </w:p>
        </w:tc>
      </w:tr>
      <w:tr w:rsidR="009E3A45" w:rsidTr="00285C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3A45" w:rsidRPr="00F640DB" w:rsidRDefault="009E3A45" w:rsidP="00B97EB2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3A45" w:rsidRPr="00F640DB" w:rsidRDefault="009E3A45" w:rsidP="00DD5BE9">
            <w:pPr>
              <w:snapToGrid w:val="0"/>
              <w:jc w:val="both"/>
              <w:rPr>
                <w:sz w:val="26"/>
                <w:szCs w:val="26"/>
              </w:rPr>
            </w:pPr>
            <w:r w:rsidRPr="00F640DB">
              <w:rPr>
                <w:sz w:val="26"/>
                <w:szCs w:val="26"/>
              </w:rPr>
              <w:t xml:space="preserve">Об итогах предоставления сведений о доходах, расходах, об имуществе и обязательствах имущественного характера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3A45" w:rsidRPr="00F640DB" w:rsidRDefault="009E3A45" w:rsidP="006E1A99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5" w:rsidRDefault="009E3A45" w:rsidP="00DD5BE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отдела организационно-правовой и кадровой работы администрации района</w:t>
            </w:r>
          </w:p>
        </w:tc>
      </w:tr>
      <w:tr w:rsidR="009E3A45" w:rsidTr="00285C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3A45" w:rsidRDefault="009E3A45" w:rsidP="00B97EB2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3A45" w:rsidRPr="00F640DB" w:rsidRDefault="009E3A45" w:rsidP="009E3A45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организации работы по противодействию коррупции в   </w:t>
            </w:r>
            <w:proofErr w:type="spellStart"/>
            <w:r>
              <w:rPr>
                <w:sz w:val="26"/>
                <w:szCs w:val="26"/>
              </w:rPr>
              <w:t>Грековском</w:t>
            </w:r>
            <w:proofErr w:type="spellEnd"/>
            <w:r>
              <w:rPr>
                <w:sz w:val="26"/>
                <w:szCs w:val="26"/>
              </w:rPr>
              <w:t xml:space="preserve">, Михайловском, </w:t>
            </w:r>
            <w:proofErr w:type="spellStart"/>
            <w:r>
              <w:rPr>
                <w:sz w:val="26"/>
                <w:szCs w:val="26"/>
              </w:rPr>
              <w:t>Ныровском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Пачинском</w:t>
            </w:r>
            <w:proofErr w:type="spellEnd"/>
            <w:r>
              <w:rPr>
                <w:sz w:val="26"/>
                <w:szCs w:val="26"/>
              </w:rPr>
              <w:t xml:space="preserve"> сельских поселениях Туж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3A45" w:rsidRDefault="009E3A45" w:rsidP="006E1A99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5" w:rsidRDefault="009E3A45" w:rsidP="001B1B7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 сельских поселений района</w:t>
            </w:r>
          </w:p>
        </w:tc>
      </w:tr>
      <w:tr w:rsidR="009E3A45" w:rsidTr="00285C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3A45" w:rsidRDefault="009E3A45" w:rsidP="00B97EB2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3A45" w:rsidRDefault="009E3A45" w:rsidP="00A868F2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рганизации работы по противодействию коррупции и мерах, принимаемых по повышению  ее эффективности, в учреждениях, подведомственных отделу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3A45" w:rsidRDefault="003821FF" w:rsidP="00A868F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5" w:rsidRDefault="009E3A45" w:rsidP="00A868F2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МКУ Отдел культуры, спорта и молодежной политики </w:t>
            </w:r>
          </w:p>
        </w:tc>
      </w:tr>
      <w:tr w:rsidR="009E3A45" w:rsidTr="00591DC5">
        <w:tc>
          <w:tcPr>
            <w:tcW w:w="10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3A45" w:rsidRPr="00FB4EF8" w:rsidRDefault="009E3A45" w:rsidP="00310AA9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 квартал</w:t>
            </w:r>
          </w:p>
        </w:tc>
      </w:tr>
      <w:tr w:rsidR="009E3A45" w:rsidTr="00285C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3A45" w:rsidRDefault="009E3A45" w:rsidP="00B97EB2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3A45" w:rsidRDefault="009E3A45" w:rsidP="00C21733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рганизации работы по противодействию коррупции в Тужинском городском посел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3A45" w:rsidRDefault="009E3A45" w:rsidP="00A868F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5" w:rsidRDefault="009E3A45" w:rsidP="00A868F2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Тужинского городского поселения</w:t>
            </w:r>
          </w:p>
        </w:tc>
      </w:tr>
      <w:tr w:rsidR="00285CE5" w:rsidTr="00285C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5CE5" w:rsidRDefault="00285CE5" w:rsidP="00B97EB2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CE5" w:rsidRDefault="00285CE5" w:rsidP="00A83E1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по итогам проверки администрации Тужинского городского поселения о законности и результативности использования в 2020 году средств субсидий из областного бюджета на ремонт автомобильных дорог местного значения с твердым покрытием в границах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CE5" w:rsidRDefault="00285CE5" w:rsidP="00A868F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E5" w:rsidRDefault="00285CE5" w:rsidP="00657ED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нтрольно-счетной комиссии района</w:t>
            </w:r>
          </w:p>
        </w:tc>
      </w:tr>
      <w:tr w:rsidR="00285CE5" w:rsidTr="00285C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5CE5" w:rsidRPr="00CE7890" w:rsidRDefault="00285CE5" w:rsidP="00B97EB2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CE5" w:rsidRDefault="00285CE5" w:rsidP="00133EBF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ведении оценки коррупционных рисков при осуществлении закупок товаров, работ, услуг для обеспечения муниципальных нужд</w:t>
            </w:r>
          </w:p>
          <w:p w:rsidR="00285CE5" w:rsidRPr="00CE7890" w:rsidRDefault="00285CE5" w:rsidP="00761F9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CE5" w:rsidRPr="00CE7890" w:rsidRDefault="00285CE5" w:rsidP="006E1A99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вгус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E5" w:rsidRDefault="00285CE5" w:rsidP="00761F9A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района по экономике и финансам – заведующий отделом по экономике и прогнозированию</w:t>
            </w:r>
          </w:p>
        </w:tc>
      </w:tr>
      <w:tr w:rsidR="00285CE5" w:rsidTr="00285C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5CE5" w:rsidRDefault="00285CE5" w:rsidP="00B97EB2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CE5" w:rsidRPr="00C60694" w:rsidRDefault="00285CE5" w:rsidP="002E4CC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рганизации работы по противодействию коррупции в МУП «</w:t>
            </w:r>
            <w:proofErr w:type="spellStart"/>
            <w:r>
              <w:rPr>
                <w:sz w:val="26"/>
                <w:szCs w:val="26"/>
              </w:rPr>
              <w:t>Тужинское</w:t>
            </w:r>
            <w:proofErr w:type="spellEnd"/>
            <w:r>
              <w:rPr>
                <w:sz w:val="26"/>
                <w:szCs w:val="26"/>
              </w:rPr>
              <w:t xml:space="preserve"> АТ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CE5" w:rsidRDefault="00285CE5" w:rsidP="002E4CC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E5" w:rsidRPr="00C60694" w:rsidRDefault="00285CE5" w:rsidP="002E4CC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УП «</w:t>
            </w:r>
            <w:proofErr w:type="spellStart"/>
            <w:r>
              <w:rPr>
                <w:sz w:val="26"/>
                <w:szCs w:val="26"/>
              </w:rPr>
              <w:t>Тужинское</w:t>
            </w:r>
            <w:proofErr w:type="spellEnd"/>
            <w:r>
              <w:rPr>
                <w:sz w:val="26"/>
                <w:szCs w:val="26"/>
              </w:rPr>
              <w:t xml:space="preserve"> АТП»</w:t>
            </w:r>
          </w:p>
        </w:tc>
      </w:tr>
      <w:tr w:rsidR="00285CE5" w:rsidTr="00285C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5CE5" w:rsidRPr="000C2952" w:rsidRDefault="00285CE5" w:rsidP="00B97EB2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5CE5" w:rsidRDefault="00285CE5" w:rsidP="009E3A45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 результатах проведения контрольных мероприятий по внутреннему финансовому контрол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CE5" w:rsidRDefault="00285CE5" w:rsidP="006E1A99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E5" w:rsidRDefault="00310AA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по финансовому контролю МКУ </w:t>
            </w:r>
            <w:r w:rsidR="00285CE5">
              <w:rPr>
                <w:sz w:val="26"/>
                <w:szCs w:val="26"/>
              </w:rPr>
              <w:t>Финансовое управление администрации района</w:t>
            </w:r>
          </w:p>
        </w:tc>
      </w:tr>
      <w:tr w:rsidR="00285CE5" w:rsidTr="00591DC5">
        <w:tc>
          <w:tcPr>
            <w:tcW w:w="10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CE5" w:rsidRDefault="00285CE5" w:rsidP="00310AA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 квартал</w:t>
            </w:r>
          </w:p>
        </w:tc>
      </w:tr>
      <w:tr w:rsidR="00285CE5" w:rsidTr="00285C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5CE5" w:rsidRDefault="00285CE5" w:rsidP="00B97EB2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CE5" w:rsidRPr="00787073" w:rsidRDefault="00285CE5" w:rsidP="009E3A45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ведении </w:t>
            </w:r>
            <w:proofErr w:type="spellStart"/>
            <w:r>
              <w:rPr>
                <w:sz w:val="26"/>
                <w:szCs w:val="26"/>
              </w:rPr>
              <w:t>антикоррупционной</w:t>
            </w:r>
            <w:proofErr w:type="spellEnd"/>
            <w:r>
              <w:rPr>
                <w:sz w:val="26"/>
                <w:szCs w:val="26"/>
              </w:rPr>
              <w:t xml:space="preserve"> экспертизы проектов нормативно правовых актов, разработанных органами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CE5" w:rsidRPr="00787073" w:rsidRDefault="00285CE5" w:rsidP="00A868F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E5" w:rsidRDefault="00285CE5" w:rsidP="00C21733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организационно-правовой и кадровой работы </w:t>
            </w:r>
          </w:p>
        </w:tc>
      </w:tr>
      <w:tr w:rsidR="00285CE5" w:rsidTr="00285C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5CE5" w:rsidRDefault="00285CE5" w:rsidP="00B97EB2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CE5" w:rsidRDefault="00285CE5" w:rsidP="009E3A45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езультатах работы правоохранительных органов по выявлению, пресечению и раскрытию преступлений коррупционной направлен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CE5" w:rsidRDefault="00285CE5" w:rsidP="00A868F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E5" w:rsidRDefault="00285CE5" w:rsidP="00A868F2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пункта полиции «</w:t>
            </w:r>
            <w:proofErr w:type="spellStart"/>
            <w:r>
              <w:rPr>
                <w:sz w:val="26"/>
                <w:szCs w:val="26"/>
              </w:rPr>
              <w:t>Тужинский</w:t>
            </w:r>
            <w:proofErr w:type="spellEnd"/>
            <w:r>
              <w:rPr>
                <w:sz w:val="26"/>
                <w:szCs w:val="26"/>
              </w:rPr>
              <w:t>» МО МВД России «</w:t>
            </w:r>
            <w:proofErr w:type="spellStart"/>
            <w:r>
              <w:rPr>
                <w:sz w:val="26"/>
                <w:szCs w:val="26"/>
              </w:rPr>
              <w:t>Ярански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285CE5" w:rsidTr="00285C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5CE5" w:rsidRPr="00C60694" w:rsidRDefault="00285CE5" w:rsidP="00B97EB2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CE5" w:rsidRPr="00C60694" w:rsidRDefault="00285CE5" w:rsidP="009E3A45">
            <w:pPr>
              <w:snapToGrid w:val="0"/>
              <w:jc w:val="both"/>
              <w:rPr>
                <w:sz w:val="26"/>
                <w:szCs w:val="26"/>
              </w:rPr>
            </w:pPr>
            <w:r w:rsidRPr="00C60694">
              <w:rPr>
                <w:sz w:val="26"/>
                <w:szCs w:val="26"/>
              </w:rPr>
              <w:t>О состоянии законности в сфере исполнения законодательства о противодействии коррупции на территории район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CE5" w:rsidRPr="00C60694" w:rsidRDefault="00285CE5" w:rsidP="006E1A99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E5" w:rsidRDefault="00285CE5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урор Тужинского</w:t>
            </w:r>
            <w:r w:rsidRPr="00C60694">
              <w:rPr>
                <w:sz w:val="26"/>
                <w:szCs w:val="26"/>
              </w:rPr>
              <w:t xml:space="preserve"> района</w:t>
            </w:r>
          </w:p>
        </w:tc>
      </w:tr>
      <w:tr w:rsidR="00285CE5" w:rsidTr="00285C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5CE5" w:rsidRPr="00787073" w:rsidRDefault="00285CE5" w:rsidP="00B97EB2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CE5" w:rsidRDefault="00285CE5">
            <w:pPr>
              <w:snapToGrid w:val="0"/>
              <w:jc w:val="both"/>
              <w:rPr>
                <w:sz w:val="26"/>
                <w:szCs w:val="26"/>
              </w:rPr>
            </w:pPr>
            <w:r w:rsidRPr="00787073">
              <w:rPr>
                <w:sz w:val="26"/>
                <w:szCs w:val="26"/>
              </w:rPr>
              <w:t xml:space="preserve">Об утверждении Плана работы комиссии </w:t>
            </w:r>
            <w:r>
              <w:rPr>
                <w:sz w:val="26"/>
                <w:szCs w:val="26"/>
              </w:rPr>
              <w:t>по противодействию коррупции на 2022</w:t>
            </w:r>
            <w:r w:rsidRPr="0078707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.</w:t>
            </w:r>
          </w:p>
          <w:p w:rsidR="00285CE5" w:rsidRPr="00787073" w:rsidRDefault="00285CE5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5CE5" w:rsidRPr="00787073" w:rsidRDefault="00285CE5" w:rsidP="006E1A99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E5" w:rsidRDefault="00285CE5" w:rsidP="009E3A45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 делами – начальник управления делами администрации Тужинского района</w:t>
            </w:r>
          </w:p>
        </w:tc>
      </w:tr>
    </w:tbl>
    <w:p w:rsidR="009F521D" w:rsidRDefault="009F521D" w:rsidP="003821FF"/>
    <w:sectPr w:rsidR="009F521D" w:rsidSect="0047716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89D"/>
    <w:rsid w:val="00000434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17559"/>
    <w:rsid w:val="000206DA"/>
    <w:rsid w:val="000207C1"/>
    <w:rsid w:val="00020C3E"/>
    <w:rsid w:val="00021764"/>
    <w:rsid w:val="00021C89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6EC"/>
    <w:rsid w:val="0002770C"/>
    <w:rsid w:val="000279BF"/>
    <w:rsid w:val="00027CFA"/>
    <w:rsid w:val="000303AA"/>
    <w:rsid w:val="000307DB"/>
    <w:rsid w:val="00030CC3"/>
    <w:rsid w:val="0003160F"/>
    <w:rsid w:val="00031DAE"/>
    <w:rsid w:val="00032288"/>
    <w:rsid w:val="00032932"/>
    <w:rsid w:val="00033280"/>
    <w:rsid w:val="000332CC"/>
    <w:rsid w:val="000338A5"/>
    <w:rsid w:val="00034AF1"/>
    <w:rsid w:val="00034E3F"/>
    <w:rsid w:val="00035C93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1C5"/>
    <w:rsid w:val="000612A3"/>
    <w:rsid w:val="0006140D"/>
    <w:rsid w:val="00061CCB"/>
    <w:rsid w:val="00061F44"/>
    <w:rsid w:val="00063957"/>
    <w:rsid w:val="000646FA"/>
    <w:rsid w:val="000650A9"/>
    <w:rsid w:val="000653A3"/>
    <w:rsid w:val="0006601C"/>
    <w:rsid w:val="000662C3"/>
    <w:rsid w:val="000663D1"/>
    <w:rsid w:val="0006652C"/>
    <w:rsid w:val="00066595"/>
    <w:rsid w:val="00066934"/>
    <w:rsid w:val="00067488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D52"/>
    <w:rsid w:val="000862CC"/>
    <w:rsid w:val="00086AF0"/>
    <w:rsid w:val="00087245"/>
    <w:rsid w:val="000874BE"/>
    <w:rsid w:val="00087C9B"/>
    <w:rsid w:val="00090095"/>
    <w:rsid w:val="0009028D"/>
    <w:rsid w:val="00091129"/>
    <w:rsid w:val="00091463"/>
    <w:rsid w:val="00091FB5"/>
    <w:rsid w:val="00092581"/>
    <w:rsid w:val="00092916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BEA"/>
    <w:rsid w:val="000962B0"/>
    <w:rsid w:val="000964F5"/>
    <w:rsid w:val="0009653E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BE0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B0"/>
    <w:rsid w:val="000C0710"/>
    <w:rsid w:val="000C1797"/>
    <w:rsid w:val="000C1E2A"/>
    <w:rsid w:val="000C1F7B"/>
    <w:rsid w:val="000C1F90"/>
    <w:rsid w:val="000C2952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D06"/>
    <w:rsid w:val="000D5D32"/>
    <w:rsid w:val="000D607A"/>
    <w:rsid w:val="000D610D"/>
    <w:rsid w:val="000D6271"/>
    <w:rsid w:val="000D6281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43D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8F8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3EBF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96F"/>
    <w:rsid w:val="0015258A"/>
    <w:rsid w:val="00152809"/>
    <w:rsid w:val="00152DA5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7594"/>
    <w:rsid w:val="001576AE"/>
    <w:rsid w:val="00161949"/>
    <w:rsid w:val="00161C6C"/>
    <w:rsid w:val="001621C3"/>
    <w:rsid w:val="001626B2"/>
    <w:rsid w:val="001631C3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7068A"/>
    <w:rsid w:val="0017092C"/>
    <w:rsid w:val="00171184"/>
    <w:rsid w:val="00171B3D"/>
    <w:rsid w:val="00172258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1B74"/>
    <w:rsid w:val="00181C3B"/>
    <w:rsid w:val="00182099"/>
    <w:rsid w:val="00182A0D"/>
    <w:rsid w:val="00182F09"/>
    <w:rsid w:val="0018336D"/>
    <w:rsid w:val="0018369F"/>
    <w:rsid w:val="001839D5"/>
    <w:rsid w:val="0018422B"/>
    <w:rsid w:val="00184B6D"/>
    <w:rsid w:val="00185168"/>
    <w:rsid w:val="00185335"/>
    <w:rsid w:val="0018597E"/>
    <w:rsid w:val="00186E13"/>
    <w:rsid w:val="001874A6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9E8"/>
    <w:rsid w:val="001B5A00"/>
    <w:rsid w:val="001B6D6F"/>
    <w:rsid w:val="001B6FFA"/>
    <w:rsid w:val="001B71B6"/>
    <w:rsid w:val="001B76A0"/>
    <w:rsid w:val="001B7D65"/>
    <w:rsid w:val="001B7F21"/>
    <w:rsid w:val="001C09EA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810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E49"/>
    <w:rsid w:val="001D508F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9E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5C3"/>
    <w:rsid w:val="001F1656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55"/>
    <w:rsid w:val="001F74A3"/>
    <w:rsid w:val="001F7F66"/>
    <w:rsid w:val="0020040E"/>
    <w:rsid w:val="0020078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2A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62B5"/>
    <w:rsid w:val="00216A23"/>
    <w:rsid w:val="00216A26"/>
    <w:rsid w:val="00216F6F"/>
    <w:rsid w:val="00217097"/>
    <w:rsid w:val="00217445"/>
    <w:rsid w:val="002175B8"/>
    <w:rsid w:val="00217B3E"/>
    <w:rsid w:val="00220550"/>
    <w:rsid w:val="00220BEE"/>
    <w:rsid w:val="00221249"/>
    <w:rsid w:val="002212B6"/>
    <w:rsid w:val="0022153E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535"/>
    <w:rsid w:val="00263779"/>
    <w:rsid w:val="002639C9"/>
    <w:rsid w:val="00263C61"/>
    <w:rsid w:val="00263EE7"/>
    <w:rsid w:val="00263FB1"/>
    <w:rsid w:val="00264579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44A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40A4"/>
    <w:rsid w:val="002843B9"/>
    <w:rsid w:val="00284C23"/>
    <w:rsid w:val="00285AA7"/>
    <w:rsid w:val="00285B7C"/>
    <w:rsid w:val="00285CE5"/>
    <w:rsid w:val="0028656F"/>
    <w:rsid w:val="00287199"/>
    <w:rsid w:val="0028724F"/>
    <w:rsid w:val="00292350"/>
    <w:rsid w:val="0029244E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5E87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5417"/>
    <w:rsid w:val="002B606A"/>
    <w:rsid w:val="002B631E"/>
    <w:rsid w:val="002B6329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63C"/>
    <w:rsid w:val="002E3BBC"/>
    <w:rsid w:val="002E40AA"/>
    <w:rsid w:val="002E4168"/>
    <w:rsid w:val="002E4366"/>
    <w:rsid w:val="002E4453"/>
    <w:rsid w:val="002E4695"/>
    <w:rsid w:val="002E4E5E"/>
    <w:rsid w:val="002E5979"/>
    <w:rsid w:val="002E5C60"/>
    <w:rsid w:val="002E60F4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4177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2ED4"/>
    <w:rsid w:val="003039F4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03D"/>
    <w:rsid w:val="0031067D"/>
    <w:rsid w:val="00310AA9"/>
    <w:rsid w:val="003116A9"/>
    <w:rsid w:val="003122CB"/>
    <w:rsid w:val="00313058"/>
    <w:rsid w:val="00313CE7"/>
    <w:rsid w:val="00313D33"/>
    <w:rsid w:val="00313E7D"/>
    <w:rsid w:val="00314178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318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431"/>
    <w:rsid w:val="00337523"/>
    <w:rsid w:val="003375CA"/>
    <w:rsid w:val="003375D1"/>
    <w:rsid w:val="00337B9D"/>
    <w:rsid w:val="00337C45"/>
    <w:rsid w:val="00337C7A"/>
    <w:rsid w:val="00337DAD"/>
    <w:rsid w:val="00337F3A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E06"/>
    <w:rsid w:val="00347893"/>
    <w:rsid w:val="00347A07"/>
    <w:rsid w:val="003501EB"/>
    <w:rsid w:val="00350D67"/>
    <w:rsid w:val="00351221"/>
    <w:rsid w:val="0035128B"/>
    <w:rsid w:val="003517B4"/>
    <w:rsid w:val="003522D5"/>
    <w:rsid w:val="00352444"/>
    <w:rsid w:val="0035253C"/>
    <w:rsid w:val="00352C2D"/>
    <w:rsid w:val="00353A60"/>
    <w:rsid w:val="00354A13"/>
    <w:rsid w:val="00354DC9"/>
    <w:rsid w:val="00355A12"/>
    <w:rsid w:val="003566A9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90A"/>
    <w:rsid w:val="00366F54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B2C"/>
    <w:rsid w:val="003740A1"/>
    <w:rsid w:val="00374245"/>
    <w:rsid w:val="003747DD"/>
    <w:rsid w:val="00374F44"/>
    <w:rsid w:val="00375B7F"/>
    <w:rsid w:val="00375E38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5E8"/>
    <w:rsid w:val="0038167B"/>
    <w:rsid w:val="003818DC"/>
    <w:rsid w:val="00381D2C"/>
    <w:rsid w:val="003821B3"/>
    <w:rsid w:val="003821FF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3F7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189D"/>
    <w:rsid w:val="00392399"/>
    <w:rsid w:val="0039354B"/>
    <w:rsid w:val="00394D1C"/>
    <w:rsid w:val="00394EBF"/>
    <w:rsid w:val="0039536A"/>
    <w:rsid w:val="0039647A"/>
    <w:rsid w:val="00396B8E"/>
    <w:rsid w:val="003971E1"/>
    <w:rsid w:val="00397D36"/>
    <w:rsid w:val="003A001E"/>
    <w:rsid w:val="003A0AF4"/>
    <w:rsid w:val="003A1236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5EBF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6A1"/>
    <w:rsid w:val="0041452D"/>
    <w:rsid w:val="00414D30"/>
    <w:rsid w:val="00415E21"/>
    <w:rsid w:val="004160B0"/>
    <w:rsid w:val="004161F9"/>
    <w:rsid w:val="00417190"/>
    <w:rsid w:val="0041729F"/>
    <w:rsid w:val="004174DD"/>
    <w:rsid w:val="00417FBA"/>
    <w:rsid w:val="00420922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14B"/>
    <w:rsid w:val="004332CA"/>
    <w:rsid w:val="004340C4"/>
    <w:rsid w:val="004349E4"/>
    <w:rsid w:val="00434AAE"/>
    <w:rsid w:val="004353EE"/>
    <w:rsid w:val="004358BE"/>
    <w:rsid w:val="00435AEC"/>
    <w:rsid w:val="00435B68"/>
    <w:rsid w:val="00435D0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5236"/>
    <w:rsid w:val="00446077"/>
    <w:rsid w:val="00446968"/>
    <w:rsid w:val="00446D46"/>
    <w:rsid w:val="00446D98"/>
    <w:rsid w:val="00447549"/>
    <w:rsid w:val="00447C33"/>
    <w:rsid w:val="00447FA0"/>
    <w:rsid w:val="00450479"/>
    <w:rsid w:val="00450499"/>
    <w:rsid w:val="00450EA5"/>
    <w:rsid w:val="004510F9"/>
    <w:rsid w:val="00451448"/>
    <w:rsid w:val="00452211"/>
    <w:rsid w:val="004524E6"/>
    <w:rsid w:val="0045251F"/>
    <w:rsid w:val="00452934"/>
    <w:rsid w:val="00452A19"/>
    <w:rsid w:val="00452C64"/>
    <w:rsid w:val="004530B9"/>
    <w:rsid w:val="00453177"/>
    <w:rsid w:val="0045428A"/>
    <w:rsid w:val="00454749"/>
    <w:rsid w:val="00454A83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5C27"/>
    <w:rsid w:val="0046609D"/>
    <w:rsid w:val="0046624D"/>
    <w:rsid w:val="00467502"/>
    <w:rsid w:val="00467981"/>
    <w:rsid w:val="00467D44"/>
    <w:rsid w:val="00470036"/>
    <w:rsid w:val="0047014B"/>
    <w:rsid w:val="00470555"/>
    <w:rsid w:val="00470777"/>
    <w:rsid w:val="00470BA9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13F"/>
    <w:rsid w:val="00476FA2"/>
    <w:rsid w:val="00477167"/>
    <w:rsid w:val="004771B1"/>
    <w:rsid w:val="00477795"/>
    <w:rsid w:val="00477B67"/>
    <w:rsid w:val="00477C26"/>
    <w:rsid w:val="00480D2D"/>
    <w:rsid w:val="00481DEB"/>
    <w:rsid w:val="004826D6"/>
    <w:rsid w:val="00482780"/>
    <w:rsid w:val="0048285E"/>
    <w:rsid w:val="0048408A"/>
    <w:rsid w:val="00484B4B"/>
    <w:rsid w:val="0048564A"/>
    <w:rsid w:val="00485D2B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64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1FE8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3C8"/>
    <w:rsid w:val="004E280D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157B"/>
    <w:rsid w:val="004F16ED"/>
    <w:rsid w:val="004F1D9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5883"/>
    <w:rsid w:val="004F60DC"/>
    <w:rsid w:val="004F6F95"/>
    <w:rsid w:val="004F728B"/>
    <w:rsid w:val="004F778A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431"/>
    <w:rsid w:val="0051369A"/>
    <w:rsid w:val="00513848"/>
    <w:rsid w:val="00513939"/>
    <w:rsid w:val="00513D01"/>
    <w:rsid w:val="00513F77"/>
    <w:rsid w:val="0051403C"/>
    <w:rsid w:val="00514101"/>
    <w:rsid w:val="00516523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3D8D"/>
    <w:rsid w:val="005241E5"/>
    <w:rsid w:val="005245B7"/>
    <w:rsid w:val="00524723"/>
    <w:rsid w:val="00524C79"/>
    <w:rsid w:val="0052503C"/>
    <w:rsid w:val="00525173"/>
    <w:rsid w:val="005255D4"/>
    <w:rsid w:val="00526C9A"/>
    <w:rsid w:val="00530098"/>
    <w:rsid w:val="00530464"/>
    <w:rsid w:val="00530565"/>
    <w:rsid w:val="00530C78"/>
    <w:rsid w:val="005316A8"/>
    <w:rsid w:val="00532397"/>
    <w:rsid w:val="00532406"/>
    <w:rsid w:val="0053245C"/>
    <w:rsid w:val="00532517"/>
    <w:rsid w:val="00532757"/>
    <w:rsid w:val="00532BC7"/>
    <w:rsid w:val="00532E03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44A1"/>
    <w:rsid w:val="0054488C"/>
    <w:rsid w:val="005449A9"/>
    <w:rsid w:val="00545876"/>
    <w:rsid w:val="00545E42"/>
    <w:rsid w:val="005460F3"/>
    <w:rsid w:val="005460FE"/>
    <w:rsid w:val="005468FE"/>
    <w:rsid w:val="0054698A"/>
    <w:rsid w:val="005473C2"/>
    <w:rsid w:val="0054768F"/>
    <w:rsid w:val="00547E40"/>
    <w:rsid w:val="0055071C"/>
    <w:rsid w:val="00550F6A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E91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350"/>
    <w:rsid w:val="00582F49"/>
    <w:rsid w:val="0058362A"/>
    <w:rsid w:val="00583A63"/>
    <w:rsid w:val="005846B5"/>
    <w:rsid w:val="00584A27"/>
    <w:rsid w:val="00584DB5"/>
    <w:rsid w:val="00584EEA"/>
    <w:rsid w:val="00584F8D"/>
    <w:rsid w:val="00585BAA"/>
    <w:rsid w:val="00585C71"/>
    <w:rsid w:val="005863DF"/>
    <w:rsid w:val="00586773"/>
    <w:rsid w:val="00586E8A"/>
    <w:rsid w:val="0058705C"/>
    <w:rsid w:val="00587B66"/>
    <w:rsid w:val="00587EAA"/>
    <w:rsid w:val="005901B0"/>
    <w:rsid w:val="0059058B"/>
    <w:rsid w:val="005907AB"/>
    <w:rsid w:val="00590F9E"/>
    <w:rsid w:val="005916BE"/>
    <w:rsid w:val="005918F6"/>
    <w:rsid w:val="00591DC5"/>
    <w:rsid w:val="0059304E"/>
    <w:rsid w:val="00593281"/>
    <w:rsid w:val="005934EB"/>
    <w:rsid w:val="00593ABE"/>
    <w:rsid w:val="00593BB5"/>
    <w:rsid w:val="0059439C"/>
    <w:rsid w:val="0059492E"/>
    <w:rsid w:val="00594C16"/>
    <w:rsid w:val="00594D4C"/>
    <w:rsid w:val="00595221"/>
    <w:rsid w:val="005954B4"/>
    <w:rsid w:val="0059566B"/>
    <w:rsid w:val="00595BA3"/>
    <w:rsid w:val="00596452"/>
    <w:rsid w:val="00596E8A"/>
    <w:rsid w:val="00596F38"/>
    <w:rsid w:val="005974DF"/>
    <w:rsid w:val="005975F0"/>
    <w:rsid w:val="00597EE3"/>
    <w:rsid w:val="005A0133"/>
    <w:rsid w:val="005A018D"/>
    <w:rsid w:val="005A041D"/>
    <w:rsid w:val="005A0681"/>
    <w:rsid w:val="005A22DC"/>
    <w:rsid w:val="005A236E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E40"/>
    <w:rsid w:val="005B2ACA"/>
    <w:rsid w:val="005B3996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215F"/>
    <w:rsid w:val="005E238A"/>
    <w:rsid w:val="005E366E"/>
    <w:rsid w:val="005E3A3B"/>
    <w:rsid w:val="005E4B26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88E"/>
    <w:rsid w:val="005F3CF3"/>
    <w:rsid w:val="005F3E14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5124"/>
    <w:rsid w:val="00605926"/>
    <w:rsid w:val="00606910"/>
    <w:rsid w:val="00606B01"/>
    <w:rsid w:val="00606E00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4496"/>
    <w:rsid w:val="00614C93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4AE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DDB"/>
    <w:rsid w:val="006503B2"/>
    <w:rsid w:val="006505A3"/>
    <w:rsid w:val="0065096B"/>
    <w:rsid w:val="00650AE9"/>
    <w:rsid w:val="00651FEA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74D7"/>
    <w:rsid w:val="006675B2"/>
    <w:rsid w:val="0067079B"/>
    <w:rsid w:val="00670D6E"/>
    <w:rsid w:val="00670F9C"/>
    <w:rsid w:val="0067106E"/>
    <w:rsid w:val="0067113B"/>
    <w:rsid w:val="0067130A"/>
    <w:rsid w:val="006713E8"/>
    <w:rsid w:val="006719B1"/>
    <w:rsid w:val="0067203A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734"/>
    <w:rsid w:val="006829C9"/>
    <w:rsid w:val="00682DE1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3134"/>
    <w:rsid w:val="00693634"/>
    <w:rsid w:val="00693BDE"/>
    <w:rsid w:val="00693BE8"/>
    <w:rsid w:val="00693DD3"/>
    <w:rsid w:val="00694052"/>
    <w:rsid w:val="0069488C"/>
    <w:rsid w:val="00694AAF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1FE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C27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72BD"/>
    <w:rsid w:val="006D7C7C"/>
    <w:rsid w:val="006E09C6"/>
    <w:rsid w:val="006E0B4A"/>
    <w:rsid w:val="006E0BBD"/>
    <w:rsid w:val="006E0D72"/>
    <w:rsid w:val="006E1350"/>
    <w:rsid w:val="006E1A99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6B7C"/>
    <w:rsid w:val="006E704C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6F47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E58"/>
    <w:rsid w:val="0070757B"/>
    <w:rsid w:val="00707624"/>
    <w:rsid w:val="00707D34"/>
    <w:rsid w:val="00710317"/>
    <w:rsid w:val="00710765"/>
    <w:rsid w:val="00710E5A"/>
    <w:rsid w:val="00711397"/>
    <w:rsid w:val="00711DC0"/>
    <w:rsid w:val="007127C5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DF"/>
    <w:rsid w:val="00723A47"/>
    <w:rsid w:val="007244DA"/>
    <w:rsid w:val="0072520F"/>
    <w:rsid w:val="0072556E"/>
    <w:rsid w:val="007263B6"/>
    <w:rsid w:val="00726E72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793"/>
    <w:rsid w:val="00734CC1"/>
    <w:rsid w:val="00735293"/>
    <w:rsid w:val="007352FE"/>
    <w:rsid w:val="007354A1"/>
    <w:rsid w:val="00735AEC"/>
    <w:rsid w:val="00736332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487"/>
    <w:rsid w:val="00746BE7"/>
    <w:rsid w:val="00746DB0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6BA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6F61"/>
    <w:rsid w:val="0077714F"/>
    <w:rsid w:val="00777906"/>
    <w:rsid w:val="00777ABB"/>
    <w:rsid w:val="00780033"/>
    <w:rsid w:val="0078026C"/>
    <w:rsid w:val="007806D2"/>
    <w:rsid w:val="00780D15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073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F2A"/>
    <w:rsid w:val="007A01FE"/>
    <w:rsid w:val="007A05EB"/>
    <w:rsid w:val="007A0747"/>
    <w:rsid w:val="007A08D9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CC"/>
    <w:rsid w:val="007D79A9"/>
    <w:rsid w:val="007E00E6"/>
    <w:rsid w:val="007E01F3"/>
    <w:rsid w:val="007E0893"/>
    <w:rsid w:val="007E0D29"/>
    <w:rsid w:val="007E1263"/>
    <w:rsid w:val="007E12FC"/>
    <w:rsid w:val="007E1721"/>
    <w:rsid w:val="007E1A28"/>
    <w:rsid w:val="007E1A84"/>
    <w:rsid w:val="007E270A"/>
    <w:rsid w:val="007E274F"/>
    <w:rsid w:val="007E29CF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2089"/>
    <w:rsid w:val="007F2360"/>
    <w:rsid w:val="007F2610"/>
    <w:rsid w:val="007F2CE5"/>
    <w:rsid w:val="007F3A1B"/>
    <w:rsid w:val="007F4963"/>
    <w:rsid w:val="007F4F37"/>
    <w:rsid w:val="007F4FBC"/>
    <w:rsid w:val="007F61B2"/>
    <w:rsid w:val="007F6D93"/>
    <w:rsid w:val="007F761A"/>
    <w:rsid w:val="007F76F3"/>
    <w:rsid w:val="007F7BDA"/>
    <w:rsid w:val="00800693"/>
    <w:rsid w:val="00800E66"/>
    <w:rsid w:val="0080116C"/>
    <w:rsid w:val="008015AF"/>
    <w:rsid w:val="00802082"/>
    <w:rsid w:val="00802377"/>
    <w:rsid w:val="00802BAC"/>
    <w:rsid w:val="00802FEC"/>
    <w:rsid w:val="0080310F"/>
    <w:rsid w:val="00803783"/>
    <w:rsid w:val="008039F7"/>
    <w:rsid w:val="0080472F"/>
    <w:rsid w:val="00804AEB"/>
    <w:rsid w:val="00805479"/>
    <w:rsid w:val="008054C6"/>
    <w:rsid w:val="00805CB7"/>
    <w:rsid w:val="008064D7"/>
    <w:rsid w:val="008066C9"/>
    <w:rsid w:val="00807071"/>
    <w:rsid w:val="00807624"/>
    <w:rsid w:val="00807CF8"/>
    <w:rsid w:val="00807F66"/>
    <w:rsid w:val="0081015F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05F"/>
    <w:rsid w:val="008179FE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CA"/>
    <w:rsid w:val="0083018D"/>
    <w:rsid w:val="00830655"/>
    <w:rsid w:val="0083077C"/>
    <w:rsid w:val="008309FC"/>
    <w:rsid w:val="00831084"/>
    <w:rsid w:val="00831722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732"/>
    <w:rsid w:val="008578C5"/>
    <w:rsid w:val="00857C07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2AF"/>
    <w:rsid w:val="00891733"/>
    <w:rsid w:val="008918C9"/>
    <w:rsid w:val="008928A8"/>
    <w:rsid w:val="00892F17"/>
    <w:rsid w:val="0089355A"/>
    <w:rsid w:val="0089357C"/>
    <w:rsid w:val="008938B4"/>
    <w:rsid w:val="00893D70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4B62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930"/>
    <w:rsid w:val="008D5253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46F4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900D47"/>
    <w:rsid w:val="00901356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F65"/>
    <w:rsid w:val="00915FD3"/>
    <w:rsid w:val="00916067"/>
    <w:rsid w:val="009161D1"/>
    <w:rsid w:val="009168F2"/>
    <w:rsid w:val="00916C15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F1A"/>
    <w:rsid w:val="009340A7"/>
    <w:rsid w:val="00934A53"/>
    <w:rsid w:val="00935630"/>
    <w:rsid w:val="00935A2F"/>
    <w:rsid w:val="00936694"/>
    <w:rsid w:val="009367FF"/>
    <w:rsid w:val="00936CB2"/>
    <w:rsid w:val="0093712E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47F14"/>
    <w:rsid w:val="009509B1"/>
    <w:rsid w:val="00950BE9"/>
    <w:rsid w:val="009510DD"/>
    <w:rsid w:val="0095129C"/>
    <w:rsid w:val="00952364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45F"/>
    <w:rsid w:val="00975EBE"/>
    <w:rsid w:val="00975EDE"/>
    <w:rsid w:val="00976251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41D9"/>
    <w:rsid w:val="00994386"/>
    <w:rsid w:val="009949EE"/>
    <w:rsid w:val="00994A6B"/>
    <w:rsid w:val="00995AB7"/>
    <w:rsid w:val="0099656A"/>
    <w:rsid w:val="009968A0"/>
    <w:rsid w:val="00996E24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C7BBF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843"/>
    <w:rsid w:val="009E2BEB"/>
    <w:rsid w:val="009E30F5"/>
    <w:rsid w:val="009E3A45"/>
    <w:rsid w:val="009E3C9B"/>
    <w:rsid w:val="009E412A"/>
    <w:rsid w:val="009E4204"/>
    <w:rsid w:val="009E45C5"/>
    <w:rsid w:val="009E48ED"/>
    <w:rsid w:val="009E4D72"/>
    <w:rsid w:val="009E5336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4CE9"/>
    <w:rsid w:val="00A25272"/>
    <w:rsid w:val="00A25878"/>
    <w:rsid w:val="00A2598B"/>
    <w:rsid w:val="00A2652B"/>
    <w:rsid w:val="00A277E6"/>
    <w:rsid w:val="00A306FA"/>
    <w:rsid w:val="00A307B8"/>
    <w:rsid w:val="00A30B71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6A4"/>
    <w:rsid w:val="00A36B17"/>
    <w:rsid w:val="00A36F78"/>
    <w:rsid w:val="00A375F5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2315"/>
    <w:rsid w:val="00A431D2"/>
    <w:rsid w:val="00A435B9"/>
    <w:rsid w:val="00A438C3"/>
    <w:rsid w:val="00A43BFF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E29"/>
    <w:rsid w:val="00A7228A"/>
    <w:rsid w:val="00A729A4"/>
    <w:rsid w:val="00A72F86"/>
    <w:rsid w:val="00A7353A"/>
    <w:rsid w:val="00A73DFB"/>
    <w:rsid w:val="00A74663"/>
    <w:rsid w:val="00A75986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136"/>
    <w:rsid w:val="00A82CDB"/>
    <w:rsid w:val="00A82FCA"/>
    <w:rsid w:val="00A838CC"/>
    <w:rsid w:val="00A8398A"/>
    <w:rsid w:val="00A83A56"/>
    <w:rsid w:val="00A83A92"/>
    <w:rsid w:val="00A83B0D"/>
    <w:rsid w:val="00A83E19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144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7A5"/>
    <w:rsid w:val="00AC5D43"/>
    <w:rsid w:val="00AC67E3"/>
    <w:rsid w:val="00AC69E7"/>
    <w:rsid w:val="00AC72A2"/>
    <w:rsid w:val="00AC7729"/>
    <w:rsid w:val="00AC78CC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5CCC"/>
    <w:rsid w:val="00AD5CDB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80D"/>
    <w:rsid w:val="00AE2DC2"/>
    <w:rsid w:val="00AE37AA"/>
    <w:rsid w:val="00AE3951"/>
    <w:rsid w:val="00AE3EC8"/>
    <w:rsid w:val="00AE482C"/>
    <w:rsid w:val="00AE515A"/>
    <w:rsid w:val="00AE54E1"/>
    <w:rsid w:val="00AE5A1A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415"/>
    <w:rsid w:val="00B02704"/>
    <w:rsid w:val="00B029D8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20138"/>
    <w:rsid w:val="00B20336"/>
    <w:rsid w:val="00B20493"/>
    <w:rsid w:val="00B208BC"/>
    <w:rsid w:val="00B20D89"/>
    <w:rsid w:val="00B2156E"/>
    <w:rsid w:val="00B21AA2"/>
    <w:rsid w:val="00B21BC9"/>
    <w:rsid w:val="00B23680"/>
    <w:rsid w:val="00B23BF3"/>
    <w:rsid w:val="00B242AE"/>
    <w:rsid w:val="00B24A0F"/>
    <w:rsid w:val="00B24D62"/>
    <w:rsid w:val="00B24D96"/>
    <w:rsid w:val="00B2503A"/>
    <w:rsid w:val="00B25575"/>
    <w:rsid w:val="00B2559D"/>
    <w:rsid w:val="00B255F5"/>
    <w:rsid w:val="00B25E12"/>
    <w:rsid w:val="00B262C3"/>
    <w:rsid w:val="00B26F30"/>
    <w:rsid w:val="00B27146"/>
    <w:rsid w:val="00B27D7B"/>
    <w:rsid w:val="00B27DE4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94E"/>
    <w:rsid w:val="00B40E2F"/>
    <w:rsid w:val="00B40F1E"/>
    <w:rsid w:val="00B41270"/>
    <w:rsid w:val="00B41A82"/>
    <w:rsid w:val="00B41DF1"/>
    <w:rsid w:val="00B42889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4"/>
    <w:rsid w:val="00B50DE7"/>
    <w:rsid w:val="00B514EE"/>
    <w:rsid w:val="00B51A5E"/>
    <w:rsid w:val="00B51D50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841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9BD"/>
    <w:rsid w:val="00B91E85"/>
    <w:rsid w:val="00B92055"/>
    <w:rsid w:val="00B93202"/>
    <w:rsid w:val="00B943A4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5C6"/>
    <w:rsid w:val="00B96F7C"/>
    <w:rsid w:val="00B975A6"/>
    <w:rsid w:val="00B97E87"/>
    <w:rsid w:val="00B97EB2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751"/>
    <w:rsid w:val="00BC48C3"/>
    <w:rsid w:val="00BC563D"/>
    <w:rsid w:val="00BC5738"/>
    <w:rsid w:val="00BC57F0"/>
    <w:rsid w:val="00BC58E5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B14"/>
    <w:rsid w:val="00BD2D8D"/>
    <w:rsid w:val="00BD361E"/>
    <w:rsid w:val="00BD37C2"/>
    <w:rsid w:val="00BD38A9"/>
    <w:rsid w:val="00BD3A1A"/>
    <w:rsid w:val="00BD3C73"/>
    <w:rsid w:val="00BD4C30"/>
    <w:rsid w:val="00BD5B1C"/>
    <w:rsid w:val="00BD5DAE"/>
    <w:rsid w:val="00BD61AF"/>
    <w:rsid w:val="00BD65CC"/>
    <w:rsid w:val="00BD6665"/>
    <w:rsid w:val="00BD6A3C"/>
    <w:rsid w:val="00BD7599"/>
    <w:rsid w:val="00BE061D"/>
    <w:rsid w:val="00BE1348"/>
    <w:rsid w:val="00BE13A7"/>
    <w:rsid w:val="00BE15DB"/>
    <w:rsid w:val="00BE1B72"/>
    <w:rsid w:val="00BE20BB"/>
    <w:rsid w:val="00BE28AD"/>
    <w:rsid w:val="00BE39B4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BB"/>
    <w:rsid w:val="00BE6C1F"/>
    <w:rsid w:val="00BE71F4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76DC"/>
    <w:rsid w:val="00BF77D7"/>
    <w:rsid w:val="00BF797A"/>
    <w:rsid w:val="00BF7A86"/>
    <w:rsid w:val="00BF7C7E"/>
    <w:rsid w:val="00C00203"/>
    <w:rsid w:val="00C018B4"/>
    <w:rsid w:val="00C019AA"/>
    <w:rsid w:val="00C01C43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73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512F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0694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83C"/>
    <w:rsid w:val="00C95C31"/>
    <w:rsid w:val="00C95F63"/>
    <w:rsid w:val="00C96672"/>
    <w:rsid w:val="00C9671F"/>
    <w:rsid w:val="00C9678F"/>
    <w:rsid w:val="00C96C35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1FB"/>
    <w:rsid w:val="00CB4B02"/>
    <w:rsid w:val="00CB4FE8"/>
    <w:rsid w:val="00CB52D0"/>
    <w:rsid w:val="00CB5A1B"/>
    <w:rsid w:val="00CB60CB"/>
    <w:rsid w:val="00CB61C6"/>
    <w:rsid w:val="00CB7008"/>
    <w:rsid w:val="00CC0A84"/>
    <w:rsid w:val="00CC157C"/>
    <w:rsid w:val="00CC1C09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3F5"/>
    <w:rsid w:val="00CC49E4"/>
    <w:rsid w:val="00CC4AB1"/>
    <w:rsid w:val="00CC4BCA"/>
    <w:rsid w:val="00CC556A"/>
    <w:rsid w:val="00CC5703"/>
    <w:rsid w:val="00CC5EED"/>
    <w:rsid w:val="00CC6156"/>
    <w:rsid w:val="00CC737B"/>
    <w:rsid w:val="00CC7583"/>
    <w:rsid w:val="00CC7F0C"/>
    <w:rsid w:val="00CD0990"/>
    <w:rsid w:val="00CD0A92"/>
    <w:rsid w:val="00CD0C9C"/>
    <w:rsid w:val="00CD0CC6"/>
    <w:rsid w:val="00CD0E70"/>
    <w:rsid w:val="00CD0E82"/>
    <w:rsid w:val="00CD0FA0"/>
    <w:rsid w:val="00CD17A5"/>
    <w:rsid w:val="00CD17B8"/>
    <w:rsid w:val="00CD1A53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1F"/>
    <w:rsid w:val="00CD7050"/>
    <w:rsid w:val="00CD750C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890"/>
    <w:rsid w:val="00CE7B74"/>
    <w:rsid w:val="00CE7BB5"/>
    <w:rsid w:val="00CF01E2"/>
    <w:rsid w:val="00CF1321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CC"/>
    <w:rsid w:val="00D0705B"/>
    <w:rsid w:val="00D07A3A"/>
    <w:rsid w:val="00D07CA0"/>
    <w:rsid w:val="00D100F1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B9"/>
    <w:rsid w:val="00D21714"/>
    <w:rsid w:val="00D21E99"/>
    <w:rsid w:val="00D22A4E"/>
    <w:rsid w:val="00D22C83"/>
    <w:rsid w:val="00D22F50"/>
    <w:rsid w:val="00D23A24"/>
    <w:rsid w:val="00D23C74"/>
    <w:rsid w:val="00D24130"/>
    <w:rsid w:val="00D24414"/>
    <w:rsid w:val="00D24A87"/>
    <w:rsid w:val="00D24CC8"/>
    <w:rsid w:val="00D24FC4"/>
    <w:rsid w:val="00D253C0"/>
    <w:rsid w:val="00D253CE"/>
    <w:rsid w:val="00D255F9"/>
    <w:rsid w:val="00D26232"/>
    <w:rsid w:val="00D2645B"/>
    <w:rsid w:val="00D2657E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3056"/>
    <w:rsid w:val="00D33522"/>
    <w:rsid w:val="00D33698"/>
    <w:rsid w:val="00D336E9"/>
    <w:rsid w:val="00D337B7"/>
    <w:rsid w:val="00D33ACE"/>
    <w:rsid w:val="00D34B5F"/>
    <w:rsid w:val="00D34BE0"/>
    <w:rsid w:val="00D35B93"/>
    <w:rsid w:val="00D35DF3"/>
    <w:rsid w:val="00D3613C"/>
    <w:rsid w:val="00D36496"/>
    <w:rsid w:val="00D3663B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57AA2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7FB"/>
    <w:rsid w:val="00D75197"/>
    <w:rsid w:val="00D756E6"/>
    <w:rsid w:val="00D75ABC"/>
    <w:rsid w:val="00D75B8E"/>
    <w:rsid w:val="00D75DC5"/>
    <w:rsid w:val="00D76097"/>
    <w:rsid w:val="00D76306"/>
    <w:rsid w:val="00D7637D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ED3"/>
    <w:rsid w:val="00D82141"/>
    <w:rsid w:val="00D82727"/>
    <w:rsid w:val="00D82B51"/>
    <w:rsid w:val="00D843D9"/>
    <w:rsid w:val="00D8462C"/>
    <w:rsid w:val="00D8576E"/>
    <w:rsid w:val="00D85B64"/>
    <w:rsid w:val="00D87899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331F"/>
    <w:rsid w:val="00DD4803"/>
    <w:rsid w:val="00DD48BE"/>
    <w:rsid w:val="00DD4A15"/>
    <w:rsid w:val="00DD4D56"/>
    <w:rsid w:val="00DD5AE8"/>
    <w:rsid w:val="00DD5BE9"/>
    <w:rsid w:val="00DD600F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EA7"/>
    <w:rsid w:val="00DE7398"/>
    <w:rsid w:val="00DE78B9"/>
    <w:rsid w:val="00DF02B4"/>
    <w:rsid w:val="00DF075E"/>
    <w:rsid w:val="00DF07E6"/>
    <w:rsid w:val="00DF0CCD"/>
    <w:rsid w:val="00DF14E3"/>
    <w:rsid w:val="00DF1967"/>
    <w:rsid w:val="00DF208B"/>
    <w:rsid w:val="00DF2133"/>
    <w:rsid w:val="00DF33A2"/>
    <w:rsid w:val="00DF3D2D"/>
    <w:rsid w:val="00DF3EBF"/>
    <w:rsid w:val="00DF41BC"/>
    <w:rsid w:val="00DF4640"/>
    <w:rsid w:val="00DF497C"/>
    <w:rsid w:val="00DF4C1B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07CB9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4A9"/>
    <w:rsid w:val="00E15BEB"/>
    <w:rsid w:val="00E1614D"/>
    <w:rsid w:val="00E1627E"/>
    <w:rsid w:val="00E168C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11E9"/>
    <w:rsid w:val="00E31449"/>
    <w:rsid w:val="00E3159F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2A8"/>
    <w:rsid w:val="00E646AA"/>
    <w:rsid w:val="00E64852"/>
    <w:rsid w:val="00E64A9A"/>
    <w:rsid w:val="00E64D8E"/>
    <w:rsid w:val="00E65501"/>
    <w:rsid w:val="00E6578C"/>
    <w:rsid w:val="00E668FA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38F"/>
    <w:rsid w:val="00E7452F"/>
    <w:rsid w:val="00E74DE5"/>
    <w:rsid w:val="00E74E2D"/>
    <w:rsid w:val="00E753C4"/>
    <w:rsid w:val="00E75691"/>
    <w:rsid w:val="00E756C6"/>
    <w:rsid w:val="00E7579D"/>
    <w:rsid w:val="00E76088"/>
    <w:rsid w:val="00E761DD"/>
    <w:rsid w:val="00E76468"/>
    <w:rsid w:val="00E76516"/>
    <w:rsid w:val="00E767A2"/>
    <w:rsid w:val="00E76B66"/>
    <w:rsid w:val="00E774A2"/>
    <w:rsid w:val="00E800BD"/>
    <w:rsid w:val="00E80CF7"/>
    <w:rsid w:val="00E818D0"/>
    <w:rsid w:val="00E81ECB"/>
    <w:rsid w:val="00E828E0"/>
    <w:rsid w:val="00E82B8B"/>
    <w:rsid w:val="00E83148"/>
    <w:rsid w:val="00E8338F"/>
    <w:rsid w:val="00E833AD"/>
    <w:rsid w:val="00E84154"/>
    <w:rsid w:val="00E84C50"/>
    <w:rsid w:val="00E86110"/>
    <w:rsid w:val="00E87502"/>
    <w:rsid w:val="00E87765"/>
    <w:rsid w:val="00E878FE"/>
    <w:rsid w:val="00E9021D"/>
    <w:rsid w:val="00E904A3"/>
    <w:rsid w:val="00E90FAA"/>
    <w:rsid w:val="00E91678"/>
    <w:rsid w:val="00E91E15"/>
    <w:rsid w:val="00E91E99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72E8"/>
    <w:rsid w:val="00ED74F6"/>
    <w:rsid w:val="00ED77EF"/>
    <w:rsid w:val="00ED7889"/>
    <w:rsid w:val="00ED7A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6572"/>
    <w:rsid w:val="00EF7133"/>
    <w:rsid w:val="00EF7C7F"/>
    <w:rsid w:val="00EF7D42"/>
    <w:rsid w:val="00EF7DC5"/>
    <w:rsid w:val="00F00030"/>
    <w:rsid w:val="00F0099A"/>
    <w:rsid w:val="00F00A98"/>
    <w:rsid w:val="00F014CC"/>
    <w:rsid w:val="00F0177A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1495"/>
    <w:rsid w:val="00F1159A"/>
    <w:rsid w:val="00F12032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01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0DB"/>
    <w:rsid w:val="00F64143"/>
    <w:rsid w:val="00F64724"/>
    <w:rsid w:val="00F64EB2"/>
    <w:rsid w:val="00F65177"/>
    <w:rsid w:val="00F6562A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14F"/>
    <w:rsid w:val="00F822A3"/>
    <w:rsid w:val="00F82476"/>
    <w:rsid w:val="00F83F34"/>
    <w:rsid w:val="00F83FC5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3164"/>
    <w:rsid w:val="00F933AE"/>
    <w:rsid w:val="00F93C64"/>
    <w:rsid w:val="00F93DF8"/>
    <w:rsid w:val="00F9482F"/>
    <w:rsid w:val="00F94AFF"/>
    <w:rsid w:val="00F9554E"/>
    <w:rsid w:val="00F95B22"/>
    <w:rsid w:val="00F9614B"/>
    <w:rsid w:val="00F96705"/>
    <w:rsid w:val="00F96CF7"/>
    <w:rsid w:val="00F974B9"/>
    <w:rsid w:val="00F97EAF"/>
    <w:rsid w:val="00FA043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08F5"/>
    <w:rsid w:val="00FB142C"/>
    <w:rsid w:val="00FB2534"/>
    <w:rsid w:val="00FB2C76"/>
    <w:rsid w:val="00FB2E7A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EF8"/>
    <w:rsid w:val="00FB4F99"/>
    <w:rsid w:val="00FB507A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1333"/>
    <w:rsid w:val="00FD1ADC"/>
    <w:rsid w:val="00FD2127"/>
    <w:rsid w:val="00FD2AD5"/>
    <w:rsid w:val="00FD2CD5"/>
    <w:rsid w:val="00FD3ED6"/>
    <w:rsid w:val="00FD4186"/>
    <w:rsid w:val="00FD4449"/>
    <w:rsid w:val="00FD460E"/>
    <w:rsid w:val="00FD4B85"/>
    <w:rsid w:val="00FD4CC1"/>
    <w:rsid w:val="00FD500C"/>
    <w:rsid w:val="00FD583E"/>
    <w:rsid w:val="00FD591F"/>
    <w:rsid w:val="00FD64ED"/>
    <w:rsid w:val="00FD7422"/>
    <w:rsid w:val="00FD7791"/>
    <w:rsid w:val="00FD7CCD"/>
    <w:rsid w:val="00FD7ED0"/>
    <w:rsid w:val="00FE0E44"/>
    <w:rsid w:val="00FE0EF1"/>
    <w:rsid w:val="00FE11EA"/>
    <w:rsid w:val="00FE1208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20C4"/>
    <w:rsid w:val="00FF34DA"/>
    <w:rsid w:val="00FF36F0"/>
    <w:rsid w:val="00FF3BB3"/>
    <w:rsid w:val="00FF41F2"/>
    <w:rsid w:val="00FF4499"/>
    <w:rsid w:val="00FF4A36"/>
    <w:rsid w:val="00FF4E77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9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1A2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2D445-D34C-4141-9BE6-6BB089D5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жа Л.В.</dc:creator>
  <cp:keywords/>
  <dc:description/>
  <cp:lastModifiedBy>User</cp:lastModifiedBy>
  <cp:revision>17</cp:revision>
  <cp:lastPrinted>2020-12-18T05:53:00Z</cp:lastPrinted>
  <dcterms:created xsi:type="dcterms:W3CDTF">2020-11-10T11:25:00Z</dcterms:created>
  <dcterms:modified xsi:type="dcterms:W3CDTF">2020-12-18T06:02:00Z</dcterms:modified>
</cp:coreProperties>
</file>